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0C7C510"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xxxx</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7593B4E" w:rsidR="00547071" w:rsidRDefault="00F70BCB"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xxxx</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B1A1EF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7777777"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5422FFF6" w:rsidR="00547071" w:rsidRDefault="00547071" w:rsidP="007E3E82">
            <w:pPr>
              <w:overflowPunct/>
              <w:autoSpaceDE/>
              <w:adjustRightInd/>
              <w:spacing w:after="0"/>
              <w:ind w:left="100"/>
              <w:rPr>
                <w:rFonts w:ascii="Arial" w:hAnsi="Arial"/>
                <w:noProof/>
                <w:lang w:eastAsia="en-US"/>
              </w:rPr>
            </w:pPr>
            <w:r>
              <w:rPr>
                <w:rFonts w:ascii="Arial" w:hAnsi="Arial" w:hint="eastAsia"/>
                <w:noProof/>
                <w:lang w:eastAsia="en-US"/>
              </w:rPr>
              <w:t>N</w:t>
            </w:r>
            <w:r>
              <w:rPr>
                <w:rFonts w:ascii="Arial" w:hAnsi="Arial"/>
                <w:noProof/>
                <w:lang w:eastAsia="en-US"/>
              </w:rPr>
              <w:t xml:space="preserve">R_eMIMO, NR_FeMIMO, </w:t>
            </w:r>
            <w:r w:rsidRPr="00547071">
              <w:rPr>
                <w:rFonts w:ascii="Arial" w:hAnsi="Arial"/>
                <w:noProof/>
                <w:lang w:eastAsia="en-US"/>
              </w:rPr>
              <w:t>NR_MIMO_evo_DL_UL</w:t>
            </w:r>
            <w:r>
              <w:rPr>
                <w:rFonts w:ascii="Arial" w:hAnsi="Arial"/>
                <w:noProof/>
                <w:lang w:eastAsia="en-US"/>
              </w:rPr>
              <w:t xml:space="preserve">, </w:t>
            </w: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5DBADBF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F70BCB">
              <w:rPr>
                <w:rFonts w:ascii="Arial" w:hAnsi="Arial"/>
                <w:lang w:eastAsia="en-US"/>
              </w:rPr>
              <w:t>xx</w:t>
            </w:r>
            <w:r>
              <w:rPr>
                <w:rFonts w:ascii="Arial" w:hAnsi="Arial"/>
                <w:lang w:eastAsia="en-US"/>
              </w:rPr>
              <w:t>-</w:t>
            </w:r>
            <w:r w:rsidR="00F70BCB">
              <w:rPr>
                <w:rFonts w:ascii="Arial" w:hAnsi="Arial"/>
                <w:lang w:eastAsia="en-US"/>
              </w:rPr>
              <w:t>xx</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b/>
                <w:bCs/>
                <w:lang w:val="en-GB"/>
              </w:rPr>
            </w:pPr>
            <w:r>
              <w:rPr>
                <w:b/>
                <w:bCs/>
                <w:lang w:val="en-GB"/>
              </w:rPr>
              <w:t>Agreements from RAN2 perspective</w:t>
            </w:r>
          </w:p>
          <w:p w14:paraId="7E42385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F70BCB">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Pr>
                <w:rFonts w:ascii="Times New Roman" w:hAnsi="Times New Roman"/>
                <w:bCs/>
              </w:rPr>
              <w:lastRenderedPageBreak/>
              <w:t>6</w:t>
            </w:r>
            <w:r>
              <w:rPr>
                <w:rFonts w:ascii="Times New Roman" w:hAnsi="Times New Roman"/>
                <w:bCs/>
              </w:rPr>
              <w:tab/>
              <w:t>For per-band per-BC capabilities for MIMO codebook capabilities:</w:t>
            </w:r>
          </w:p>
          <w:p w14:paraId="42B19F7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8</w:t>
            </w:r>
            <w:r>
              <w:rPr>
                <w:rFonts w:ascii="Times New Roman" w:hAnsi="Times New Roman"/>
                <w:bCs/>
                <w:lang w:val="en-GB"/>
              </w:rPr>
              <w:tab/>
              <w:t>Inform RAN1 about our agreements</w:t>
            </w:r>
          </w:p>
          <w:p w14:paraId="7A768CF9"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proofErr w:type="spellStart"/>
                  <w:r w:rsidRPr="00F70BCB">
                    <w:rPr>
                      <w:rFonts w:ascii="Calibri" w:hAnsi="Calibri" w:cs="Arial"/>
                      <w:bCs/>
                      <w:lang w:val="en-US"/>
                    </w:rPr>
                    <w:t>gNB</w:t>
                  </w:r>
                  <w:proofErr w:type="spellEnd"/>
                  <w:r w:rsidRPr="00F70BCB">
                    <w:rPr>
                      <w:rFonts w:ascii="Calibri" w:hAnsi="Calibri" w:cs="Arial"/>
                      <w:bCs/>
                      <w:lang w:val="en-US"/>
                    </w:rPr>
                    <w:t xml:space="preserve">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68D6EF8B"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8B09F76" w14:textId="77777777" w:rsidR="00547071" w:rsidRPr="002761E3" w:rsidRDefault="00547071" w:rsidP="007E3E82">
            <w:pPr>
              <w:ind w:left="360"/>
              <w:rPr>
                <w:rFonts w:ascii="Arial" w:hAnsi="Arial"/>
                <w:noProof/>
                <w:lang w:eastAsia="en-US"/>
              </w:rPr>
            </w:pPr>
            <w:r w:rsidRPr="002761E3">
              <w:rPr>
                <w:rFonts w:ascii="Arial" w:hAnsi="Arial"/>
                <w:noProof/>
                <w:lang w:eastAsia="en-US"/>
              </w:rPr>
              <w:t xml:space="preserve">If the UE is implemented according to the CR and network is not, network will not be aware of the UE capability and may not configure the UE for these supported features. If network implementation is not aligned with </w:t>
            </w:r>
            <w:r w:rsidRPr="002761E3">
              <w:rPr>
                <w:rFonts w:ascii="Arial" w:hAnsi="Arial"/>
                <w:noProof/>
                <w:lang w:eastAsia="en-US"/>
              </w:rPr>
              <w:lastRenderedPageBreak/>
              <w:t>the additional clarifications, it can cause wrong intrepration of the capability signalling resulting in configuration failure of the features.</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3.1, 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8086BF6" w14:textId="77777777" w:rsidR="00080512" w:rsidRPr="00DF4833" w:rsidRDefault="00000A8E">
      <w:pPr>
        <w:pStyle w:val="Heading1"/>
      </w:pPr>
      <w:r w:rsidRPr="00DF4833">
        <w:t>3</w:t>
      </w:r>
      <w:r w:rsidR="00080512" w:rsidRPr="00DF4833">
        <w:tab/>
        <w:t xml:space="preserve">Definitions, </w:t>
      </w:r>
      <w:r w:rsidR="008028A4" w:rsidRPr="00DF4833">
        <w:t>symbols and abbreviations</w:t>
      </w:r>
      <w:bookmarkEnd w:id="3"/>
      <w:bookmarkEnd w:id="4"/>
      <w:bookmarkEnd w:id="5"/>
      <w:bookmarkEnd w:id="6"/>
      <w:bookmarkEnd w:id="7"/>
      <w:bookmarkEnd w:id="8"/>
      <w:bookmarkEnd w:id="9"/>
      <w:bookmarkEnd w:id="10"/>
      <w:bookmarkEnd w:id="11"/>
    </w:p>
    <w:p w14:paraId="46226B0C" w14:textId="77777777" w:rsidR="00080512" w:rsidRPr="00DF4833" w:rsidRDefault="00080512">
      <w:pPr>
        <w:pStyle w:val="Heading2"/>
      </w:pPr>
      <w:bookmarkStart w:id="17" w:name="_Toc12750876"/>
      <w:bookmarkStart w:id="18" w:name="_Toc29382240"/>
      <w:bookmarkStart w:id="19" w:name="_Toc37093357"/>
      <w:bookmarkStart w:id="20" w:name="_Toc37238633"/>
      <w:bookmarkStart w:id="21" w:name="_Toc37238747"/>
      <w:bookmarkStart w:id="22" w:name="_Toc46488642"/>
      <w:bookmarkStart w:id="23" w:name="_Toc52574063"/>
      <w:bookmarkStart w:id="24" w:name="_Toc52574149"/>
      <w:bookmarkStart w:id="25" w:name="_Toc210302075"/>
      <w:r w:rsidRPr="00DF4833">
        <w:t>3.1</w:t>
      </w:r>
      <w:r w:rsidRPr="00DF4833">
        <w:tab/>
        <w:t>Definitions</w:t>
      </w:r>
      <w:bookmarkEnd w:id="17"/>
      <w:bookmarkEnd w:id="18"/>
      <w:bookmarkEnd w:id="19"/>
      <w:bookmarkEnd w:id="20"/>
      <w:bookmarkEnd w:id="21"/>
      <w:bookmarkEnd w:id="22"/>
      <w:bookmarkEnd w:id="23"/>
      <w:bookmarkEnd w:id="24"/>
      <w:bookmarkEnd w:id="25"/>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proofErr w:type="spellStart"/>
      <w:r w:rsidRPr="00DF4833">
        <w:rPr>
          <w:b/>
        </w:rPr>
        <w:t>eRedCap</w:t>
      </w:r>
      <w:proofErr w:type="spellEnd"/>
      <w:r w:rsidRPr="00DF4833">
        <w:rPr>
          <w:b/>
        </w:rPr>
        <w:t xml:space="preserve">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proofErr w:type="spellStart"/>
      <w:r w:rsidR="008C7055" w:rsidRPr="00DF4833">
        <w:t>Uu</w:t>
      </w:r>
      <w:proofErr w:type="spellEnd"/>
      <w:r w:rsidR="008C7055" w:rsidRPr="00DF4833">
        <w:t xml:space="preserve"> </w:t>
      </w:r>
      <w:r w:rsidRPr="00DF4833">
        <w:t xml:space="preserve">band combination that would result from another </w:t>
      </w:r>
      <w:proofErr w:type="spellStart"/>
      <w:r w:rsidR="008C7055" w:rsidRPr="00DF4833">
        <w:t>Uu</w:t>
      </w:r>
      <w:proofErr w:type="spellEnd"/>
      <w:r w:rsidR="008C7055" w:rsidRPr="00DF4833">
        <w:t xml:space="preserve"> </w:t>
      </w:r>
      <w:r w:rsidRPr="00DF4833">
        <w:t xml:space="preserve">band combination </w:t>
      </w:r>
      <w:r w:rsidR="003E5235" w:rsidRPr="00DF4833">
        <w:t xml:space="preserve">(parent band combination) </w:t>
      </w:r>
      <w:r w:rsidRPr="00DF4833">
        <w:t xml:space="preserve">by releasing at least one </w:t>
      </w:r>
      <w:proofErr w:type="spellStart"/>
      <w:r w:rsidRPr="00DF4833">
        <w:t>SCell</w:t>
      </w:r>
      <w:proofErr w:type="spellEnd"/>
      <w:r w:rsidRPr="00DF4833">
        <w:t xml:space="preserve"> or uplink configuration of </w:t>
      </w:r>
      <w:proofErr w:type="spellStart"/>
      <w:r w:rsidRPr="00DF4833">
        <w:t>SCell</w:t>
      </w:r>
      <w:proofErr w:type="spellEnd"/>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w:t>
      </w:r>
      <w:proofErr w:type="spellStart"/>
      <w:r w:rsidR="008C7055" w:rsidRPr="00DF4833">
        <w:t>sidelink</w:t>
      </w:r>
      <w:proofErr w:type="spellEnd"/>
      <w:r w:rsidR="008C7055" w:rsidRPr="00DF4833">
        <w:t xml:space="preserve">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57504533" w:rsidR="00080512" w:rsidRDefault="00947DD0" w:rsidP="00947DD0">
      <w:pPr>
        <w:rPr>
          <w:ins w:id="26" w:author="Xiaomi-Ziyi" w:date="2025-12-24T10:38:00Z"/>
        </w:rPr>
      </w:pPr>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w:t>
      </w:r>
      <w:proofErr w:type="gramStart"/>
      <w:r w:rsidR="001A2AF7" w:rsidRPr="00DF4833">
        <w:t>e.g.</w:t>
      </w:r>
      <w:proofErr w:type="gramEnd"/>
      <w:r w:rsidR="001A2AF7" w:rsidRPr="00DF4833">
        <w:t xml:space="preserve">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proofErr w:type="spellStart"/>
      <w:r w:rsidR="006D24C2" w:rsidRPr="00DF4833">
        <w:rPr>
          <w:i/>
        </w:rPr>
        <w:t>supportedMinBandwidthDL</w:t>
      </w:r>
      <w:proofErr w:type="spellEnd"/>
      <w:r w:rsidR="006D24C2" w:rsidRPr="00DF4833">
        <w:t>/</w:t>
      </w:r>
      <w:proofErr w:type="spellStart"/>
      <w:r w:rsidR="006D24C2" w:rsidRPr="00DF4833">
        <w:rPr>
          <w:i/>
        </w:rPr>
        <w:t>supportedMinBandwidthUL</w:t>
      </w:r>
      <w:proofErr w:type="spellEnd"/>
      <w:r w:rsidR="006D24C2" w:rsidRPr="00DF4833">
        <w:t xml:space="preserve"> defines the lower bound of the bandwidth supported by the UE.</w:t>
      </w:r>
    </w:p>
    <w:p w14:paraId="319DA495" w14:textId="15669ADE" w:rsidR="002D1606" w:rsidRPr="00FD4C4B" w:rsidRDefault="002D1606" w:rsidP="002D1606">
      <w:pPr>
        <w:rPr>
          <w:ins w:id="27" w:author="Xiaomi-Ziyi" w:date="2025-12-24T10:38:00Z"/>
          <w:rFonts w:eastAsia="等线"/>
          <w:b/>
          <w:bCs/>
        </w:rPr>
      </w:pPr>
      <w:ins w:id="28" w:author="Xiaomi-Ziyi" w:date="2025-12-24T10:38:00Z">
        <w:r w:rsidRPr="00FD4C4B">
          <w:rPr>
            <w:rFonts w:eastAsia="等线" w:hint="eastAsia"/>
            <w:b/>
            <w:bCs/>
          </w:rPr>
          <w:t>P</w:t>
        </w:r>
        <w:r w:rsidRPr="00FD4C4B">
          <w:rPr>
            <w:rFonts w:eastAsia="等线"/>
            <w:b/>
            <w:bCs/>
          </w:rPr>
          <w:t xml:space="preserve">er band and per band combination: </w:t>
        </w:r>
        <w:r>
          <w:t>A UE capability parameter defined in both per band and per BC with same feature components.</w:t>
        </w:r>
      </w:ins>
      <w:ins w:id="29" w:author="Xiaomi-Ziyi" w:date="2025-12-24T11:40:00Z">
        <w:r w:rsidR="00435BB4">
          <w:t xml:space="preserve"> </w:t>
        </w:r>
        <w:r w:rsidR="00435BB4" w:rsidRPr="00047258">
          <w:t>The capability is signalled in per band and also signalled in per band combination.</w:t>
        </w:r>
      </w:ins>
    </w:p>
    <w:p w14:paraId="56202363" w14:textId="5E002E94" w:rsidR="006D24C2" w:rsidRPr="00DF4833" w:rsidRDefault="006D24C2" w:rsidP="007E3DDD">
      <w:bookmarkStart w:id="30" w:name="_Toc12750877"/>
      <w:bookmarkStart w:id="31" w:name="_Toc29382241"/>
      <w:bookmarkStart w:id="32" w:name="_Toc37093358"/>
      <w:bookmarkStart w:id="33" w:name="_Toc37238634"/>
      <w:bookmarkStart w:id="34" w:name="_Toc37238748"/>
      <w:bookmarkStart w:id="35" w:name="_Toc46488643"/>
      <w:bookmarkStart w:id="36" w:name="_Toc52574064"/>
      <w:bookmarkStart w:id="37" w:name="_Toc52574150"/>
      <w:proofErr w:type="spellStart"/>
      <w:r w:rsidRPr="00DF4833">
        <w:rPr>
          <w:b/>
        </w:rPr>
        <w:t>RedCap</w:t>
      </w:r>
      <w:proofErr w:type="spellEnd"/>
      <w:r w:rsidRPr="00DF4833">
        <w:rPr>
          <w:b/>
        </w:rPr>
        <w:t xml:space="preserve">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w:t>
      </w:r>
      <w:proofErr w:type="gramStart"/>
      <w:r w:rsidRPr="00DF4833">
        <w:t>Random Access</w:t>
      </w:r>
      <w:proofErr w:type="gramEnd"/>
      <w:r w:rsidRPr="00DF4833">
        <w:t xml:space="preserve"> report, Radio Link Failure report, Connection Establishment Failure report, Mobility History Information report, </w:t>
      </w:r>
      <w:r w:rsidRPr="00DF4833">
        <w:rPr>
          <w:bCs/>
        </w:rPr>
        <w:t xml:space="preserve">Successful Handover report, and </w:t>
      </w:r>
      <w:r w:rsidRPr="00DF4833">
        <w:t xml:space="preserve">Successful </w:t>
      </w:r>
      <w:proofErr w:type="spellStart"/>
      <w:r w:rsidRPr="00DF4833">
        <w:t>PSCell</w:t>
      </w:r>
      <w:proofErr w:type="spellEnd"/>
      <w:r w:rsidRPr="00DF4833">
        <w:t xml:space="preserve"> change report.</w:t>
      </w:r>
    </w:p>
    <w:p w14:paraId="4807C0C0" w14:textId="46B224DC" w:rsidR="007E3DDD" w:rsidRPr="00DF4833" w:rsidRDefault="007E3DDD" w:rsidP="00464ABD">
      <w:r w:rsidRPr="00DF4833">
        <w:rPr>
          <w:b/>
          <w:bCs/>
        </w:rPr>
        <w:t xml:space="preserve">Switching </w:t>
      </w:r>
      <w:proofErr w:type="spellStart"/>
      <w:r w:rsidRPr="00DF4833">
        <w:rPr>
          <w:b/>
          <w:bCs/>
        </w:rPr>
        <w:t>SCell</w:t>
      </w:r>
      <w:proofErr w:type="spellEnd"/>
      <w:r w:rsidRPr="00DF4833">
        <w:rPr>
          <w:b/>
          <w:bCs/>
        </w:rPr>
        <w:t xml:space="preserve"> (</w:t>
      </w:r>
      <w:proofErr w:type="spellStart"/>
      <w:r w:rsidRPr="00DF4833">
        <w:rPr>
          <w:b/>
          <w:bCs/>
        </w:rPr>
        <w:t>sSCell</w:t>
      </w:r>
      <w:proofErr w:type="spellEnd"/>
      <w:r w:rsidRPr="00DF4833">
        <w:rPr>
          <w:b/>
          <w:bCs/>
        </w:rPr>
        <w:t>):</w:t>
      </w:r>
      <w:r w:rsidRPr="00DF4833">
        <w:t xml:space="preserve"> The </w:t>
      </w:r>
      <w:proofErr w:type="spellStart"/>
      <w:r w:rsidRPr="00DF4833">
        <w:t>SCell</w:t>
      </w:r>
      <w:proofErr w:type="spellEnd"/>
      <w:r w:rsidRPr="00DF4833">
        <w:t xml:space="preserve"> configured with cross-carrier scheduling to </w:t>
      </w:r>
      <w:proofErr w:type="spellStart"/>
      <w:r w:rsidRPr="00DF4833">
        <w:t>PCell</w:t>
      </w:r>
      <w:proofErr w:type="spellEnd"/>
      <w:r w:rsidRPr="00DF4833">
        <w:t>/</w:t>
      </w:r>
      <w:proofErr w:type="spellStart"/>
      <w:r w:rsidRPr="00DF4833">
        <w:t>PSCell</w:t>
      </w:r>
      <w:proofErr w:type="spellEnd"/>
      <w:r w:rsidRPr="00DF4833">
        <w:t>.</w:t>
      </w:r>
    </w:p>
    <w:p w14:paraId="589F65F6" w14:textId="77777777" w:rsidR="00E53618" w:rsidRPr="00DF4833" w:rsidRDefault="00E53618" w:rsidP="00E53618">
      <w:pPr>
        <w:pStyle w:val="Heading2"/>
      </w:pPr>
      <w:bookmarkStart w:id="38" w:name="_Toc210302076"/>
      <w:r w:rsidRPr="00DF4833">
        <w:t>3.2</w:t>
      </w:r>
      <w:r w:rsidRPr="00DF4833">
        <w:tab/>
        <w:t>Symbols</w:t>
      </w:r>
      <w:bookmarkEnd w:id="30"/>
      <w:bookmarkEnd w:id="31"/>
      <w:bookmarkEnd w:id="32"/>
      <w:bookmarkEnd w:id="33"/>
      <w:bookmarkEnd w:id="34"/>
      <w:bookmarkEnd w:id="35"/>
      <w:bookmarkEnd w:id="36"/>
      <w:bookmarkEnd w:id="37"/>
      <w:bookmarkEnd w:id="38"/>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proofErr w:type="spellStart"/>
      <w:r w:rsidRPr="00DF4833">
        <w:t>MaxDLDataRate</w:t>
      </w:r>
      <w:proofErr w:type="spellEnd"/>
      <w:r w:rsidRPr="00DF4833">
        <w:t>:</w:t>
      </w:r>
      <w:r w:rsidRPr="00DF4833">
        <w:tab/>
      </w:r>
      <w:r w:rsidR="00DD1743" w:rsidRPr="00DF4833">
        <w:t>Maximum DL data rate</w:t>
      </w:r>
    </w:p>
    <w:p w14:paraId="0AEFE836" w14:textId="77777777" w:rsidR="00DB7BEB" w:rsidRPr="00DF4833" w:rsidRDefault="00714926" w:rsidP="00DB7BEB">
      <w:pPr>
        <w:pStyle w:val="EW"/>
        <w:ind w:left="2552" w:hanging="2268"/>
      </w:pPr>
      <w:proofErr w:type="spellStart"/>
      <w:r w:rsidRPr="00DF4833">
        <w:t>MaxDLDataRate_MN</w:t>
      </w:r>
      <w:proofErr w:type="spellEnd"/>
      <w:r w:rsidRPr="00DF4833">
        <w:t>:</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proofErr w:type="spellStart"/>
      <w:r w:rsidRPr="00DF4833">
        <w:t>MaxDLDataRate_SN</w:t>
      </w:r>
      <w:proofErr w:type="spellEnd"/>
      <w:r w:rsidRPr="00DF4833">
        <w:t>:</w:t>
      </w:r>
      <w:r w:rsidRPr="00DF4833">
        <w:tab/>
        <w:t>Maximum DL data rate in the SN</w:t>
      </w:r>
    </w:p>
    <w:p w14:paraId="5459D1E8" w14:textId="77777777" w:rsidR="00DD1743" w:rsidRPr="00DF4833" w:rsidRDefault="00C047B4" w:rsidP="00C047B4">
      <w:pPr>
        <w:pStyle w:val="EW"/>
        <w:ind w:left="2552" w:hanging="2268"/>
      </w:pPr>
      <w:proofErr w:type="spellStart"/>
      <w:r w:rsidRPr="00DF4833">
        <w:t>MaxULDataRate</w:t>
      </w:r>
      <w:proofErr w:type="spellEnd"/>
      <w:r w:rsidRPr="00DF4833">
        <w:t>:</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39" w:name="_Toc12750878"/>
      <w:bookmarkStart w:id="40" w:name="_Toc29382242"/>
      <w:bookmarkStart w:id="41" w:name="_Toc37093359"/>
      <w:bookmarkStart w:id="42" w:name="_Toc37238635"/>
      <w:bookmarkStart w:id="43" w:name="_Toc37238749"/>
      <w:bookmarkStart w:id="44" w:name="_Toc46488644"/>
      <w:bookmarkStart w:id="45" w:name="_Toc52574065"/>
      <w:bookmarkStart w:id="46" w:name="_Toc52574151"/>
      <w:proofErr w:type="spellStart"/>
      <w:r w:rsidRPr="00DF4833">
        <w:t>MaxSLtxDataRate</w:t>
      </w:r>
      <w:proofErr w:type="spellEnd"/>
      <w:r w:rsidRPr="00DF4833">
        <w:t>:</w:t>
      </w:r>
      <w:r w:rsidRPr="00DF4833">
        <w:tab/>
        <w:t>Maximum SL data rate in transmission</w:t>
      </w:r>
    </w:p>
    <w:p w14:paraId="3BC02C59" w14:textId="77777777" w:rsidR="00DC5DD5" w:rsidRPr="00DF4833" w:rsidRDefault="00DC5DD5" w:rsidP="00DC5DD5">
      <w:pPr>
        <w:pStyle w:val="EW"/>
        <w:ind w:left="2552" w:hanging="2268"/>
      </w:pPr>
      <w:proofErr w:type="spellStart"/>
      <w:r w:rsidRPr="00DF4833">
        <w:t>MaxSLrxDataRate</w:t>
      </w:r>
      <w:proofErr w:type="spellEnd"/>
      <w:r w:rsidRPr="00DF4833">
        <w:t>:</w:t>
      </w:r>
      <w:r w:rsidRPr="00DF4833">
        <w:tab/>
        <w:t>Maximum SL data rate in reception</w:t>
      </w:r>
    </w:p>
    <w:p w14:paraId="14D69B28" w14:textId="77777777" w:rsidR="00080512" w:rsidRPr="00DF4833" w:rsidRDefault="00080512">
      <w:pPr>
        <w:pStyle w:val="Heading2"/>
      </w:pPr>
      <w:bookmarkStart w:id="47" w:name="_Toc210302077"/>
      <w:r w:rsidRPr="00DF4833">
        <w:t>3.</w:t>
      </w:r>
      <w:r w:rsidR="00E53618" w:rsidRPr="00DF4833">
        <w:t>3</w:t>
      </w:r>
      <w:r w:rsidRPr="00DF4833">
        <w:tab/>
        <w:t>Abbreviations</w:t>
      </w:r>
      <w:bookmarkEnd w:id="39"/>
      <w:bookmarkEnd w:id="40"/>
      <w:bookmarkEnd w:id="41"/>
      <w:bookmarkEnd w:id="42"/>
      <w:bookmarkEnd w:id="43"/>
      <w:bookmarkEnd w:id="44"/>
      <w:bookmarkEnd w:id="45"/>
      <w:bookmarkEnd w:id="46"/>
      <w:bookmarkEnd w:id="47"/>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 xml:space="preserve">Air </w:t>
      </w:r>
      <w:proofErr w:type="gramStart"/>
      <w:r w:rsidRPr="00DF4833">
        <w:t>To</w:t>
      </w:r>
      <w:proofErr w:type="gramEnd"/>
      <w:r w:rsidRPr="00DF4833">
        <w:t xml:space="preserve">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lastRenderedPageBreak/>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 xml:space="preserve">Conditional </w:t>
      </w:r>
      <w:proofErr w:type="spellStart"/>
      <w:r w:rsidRPr="00DF4833">
        <w:t>PSCell</w:t>
      </w:r>
      <w:proofErr w:type="spellEnd"/>
      <w:r w:rsidRPr="00DF4833">
        <w:t xml:space="preserve">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proofErr w:type="spellStart"/>
      <w:r w:rsidRPr="00DF4833">
        <w:t>mTRP</w:t>
      </w:r>
      <w:proofErr w:type="spellEnd"/>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proofErr w:type="spellStart"/>
      <w:r w:rsidRPr="00DF4833">
        <w:t>QoE</w:t>
      </w:r>
      <w:proofErr w:type="spellEnd"/>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proofErr w:type="spellStart"/>
      <w:r w:rsidRPr="00DF4833">
        <w:t>sTRP</w:t>
      </w:r>
      <w:proofErr w:type="spellEnd"/>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r>
      <w:proofErr w:type="spellStart"/>
      <w:r w:rsidRPr="00DF4833">
        <w:t>eXtended</w:t>
      </w:r>
      <w:proofErr w:type="spellEnd"/>
      <w:r w:rsidRPr="00DF4833">
        <w:t xml:space="preserve"> Reality</w:t>
      </w:r>
    </w:p>
    <w:p w14:paraId="296FD1AF" w14:textId="77777777" w:rsidR="005964A5" w:rsidRDefault="005964A5" w:rsidP="005964A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48" w:name="_Toc12750879"/>
      <w:bookmarkStart w:id="49" w:name="_Toc29382243"/>
      <w:bookmarkStart w:id="50" w:name="_Toc37093360"/>
      <w:bookmarkStart w:id="51" w:name="_Toc37238636"/>
      <w:bookmarkStart w:id="52" w:name="_Toc37238750"/>
      <w:bookmarkStart w:id="53" w:name="_Toc46488645"/>
      <w:bookmarkStart w:id="54" w:name="_Toc52574066"/>
      <w:bookmarkStart w:id="55" w:name="_Toc52574152"/>
      <w:bookmarkStart w:id="56" w:name="_Toc210302078"/>
      <w:r>
        <w:rPr>
          <w:bCs/>
          <w:i/>
          <w:sz w:val="22"/>
          <w:szCs w:val="22"/>
        </w:rPr>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01F0E6E0" w14:textId="77777777" w:rsidR="00E53618" w:rsidRPr="00DF4833" w:rsidRDefault="00E53618" w:rsidP="00E53618">
      <w:pPr>
        <w:pStyle w:val="Heading1"/>
      </w:pPr>
      <w:r w:rsidRPr="00DF4833">
        <w:lastRenderedPageBreak/>
        <w:t>4</w:t>
      </w:r>
      <w:r w:rsidRPr="00DF4833">
        <w:tab/>
        <w:t>UE radio access capability parameters</w:t>
      </w:r>
      <w:bookmarkEnd w:id="48"/>
      <w:bookmarkEnd w:id="49"/>
      <w:bookmarkEnd w:id="50"/>
      <w:bookmarkEnd w:id="51"/>
      <w:bookmarkEnd w:id="52"/>
      <w:bookmarkEnd w:id="53"/>
      <w:bookmarkEnd w:id="54"/>
      <w:bookmarkEnd w:id="55"/>
      <w:bookmarkEnd w:id="56"/>
    </w:p>
    <w:p w14:paraId="073FE9AC" w14:textId="07AA2199" w:rsidR="00544A1F" w:rsidRPr="00DF4833" w:rsidRDefault="00544A1F" w:rsidP="00544A1F">
      <w:pPr>
        <w:pStyle w:val="Heading2"/>
      </w:pPr>
      <w:bookmarkStart w:id="57" w:name="_Toc12750885"/>
      <w:bookmarkStart w:id="58" w:name="_Toc29382249"/>
      <w:bookmarkStart w:id="59" w:name="_Toc37093366"/>
      <w:bookmarkStart w:id="60" w:name="_Toc37238642"/>
      <w:bookmarkStart w:id="61" w:name="_Toc37238756"/>
      <w:bookmarkStart w:id="62" w:name="_Toc46488651"/>
      <w:bookmarkStart w:id="63" w:name="_Toc52574072"/>
      <w:bookmarkStart w:id="64" w:name="_Toc52574158"/>
      <w:bookmarkStart w:id="65" w:name="_Toc210302086"/>
      <w:r w:rsidRPr="00DF4833">
        <w:t>4.2</w:t>
      </w:r>
      <w:r w:rsidRPr="00DF4833">
        <w:tab/>
        <w:t>UE Capability Parameters</w:t>
      </w:r>
      <w:bookmarkEnd w:id="57"/>
      <w:bookmarkEnd w:id="58"/>
      <w:bookmarkEnd w:id="59"/>
      <w:bookmarkEnd w:id="60"/>
      <w:bookmarkEnd w:id="61"/>
      <w:bookmarkEnd w:id="62"/>
      <w:bookmarkEnd w:id="63"/>
      <w:bookmarkEnd w:id="64"/>
      <w:bookmarkEnd w:id="65"/>
    </w:p>
    <w:p w14:paraId="39F411D9" w14:textId="77777777" w:rsidR="00544A1F" w:rsidRPr="00DF4833" w:rsidRDefault="00544A1F" w:rsidP="00544A1F">
      <w:pPr>
        <w:pStyle w:val="Heading3"/>
      </w:pPr>
      <w:bookmarkStart w:id="66" w:name="_Toc12750886"/>
      <w:bookmarkStart w:id="67" w:name="_Toc29382250"/>
      <w:bookmarkStart w:id="68" w:name="_Toc37093367"/>
      <w:bookmarkStart w:id="69" w:name="_Toc37238643"/>
      <w:bookmarkStart w:id="70" w:name="_Toc37238757"/>
      <w:bookmarkStart w:id="71" w:name="_Toc46488652"/>
      <w:bookmarkStart w:id="72" w:name="_Toc52574073"/>
      <w:bookmarkStart w:id="73" w:name="_Toc52574159"/>
      <w:bookmarkStart w:id="74" w:name="_Toc210302087"/>
      <w:r w:rsidRPr="00DF4833">
        <w:t>4.2.1</w:t>
      </w:r>
      <w:r w:rsidRPr="00DF4833">
        <w:tab/>
        <w:t>Introduction</w:t>
      </w:r>
      <w:bookmarkEnd w:id="66"/>
      <w:bookmarkEnd w:id="67"/>
      <w:bookmarkEnd w:id="68"/>
      <w:bookmarkEnd w:id="69"/>
      <w:bookmarkEnd w:id="70"/>
      <w:bookmarkEnd w:id="71"/>
      <w:bookmarkEnd w:id="72"/>
      <w:bookmarkEnd w:id="73"/>
      <w:bookmarkEnd w:id="7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w:t>
      </w:r>
      <w:proofErr w:type="gramStart"/>
      <w:r w:rsidRPr="00DF4833">
        <w:t>i.e.</w:t>
      </w:r>
      <w:proofErr w:type="gramEnd"/>
      <w:r w:rsidRPr="00DF4833">
        <w:t xml:space="preserv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 xml:space="preserve">Regarding to the per UE capabilities that are FDD/TDD </w:t>
      </w:r>
      <w:proofErr w:type="gramStart"/>
      <w:r w:rsidR="00E53600" w:rsidRPr="00DF4833">
        <w:t>differentiated(</w:t>
      </w:r>
      <w:proofErr w:type="gramEnd"/>
      <w:r w:rsidR="00E53600" w:rsidRPr="00DF4833">
        <w:t>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proofErr w:type="gramStart"/>
      <w:r w:rsidR="001F7FB0" w:rsidRPr="00DF4833">
        <w:t>e,g</w:t>
      </w:r>
      <w:proofErr w:type="spellEnd"/>
      <w:r w:rsidR="001F7FB0" w:rsidRPr="00DF4833">
        <w:t>.</w:t>
      </w:r>
      <w:proofErr w:type="gram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lastRenderedPageBreak/>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02444E73" w:rsidR="00B550C1" w:rsidRDefault="00190518" w:rsidP="006323BD">
      <w:pPr>
        <w:rPr>
          <w:ins w:id="75" w:author="Xiaomi-Ziyi" w:date="2025-12-24T10:42:00Z"/>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31B37F6" w14:textId="77777777" w:rsidR="005C6990" w:rsidRDefault="002D1606" w:rsidP="00C0062A">
      <w:pPr>
        <w:rPr>
          <w:ins w:id="76" w:author="Xiaomi-Ziyi" w:date="2025-12-24T11:28:00Z"/>
        </w:rPr>
      </w:pPr>
      <w:ins w:id="77" w:author="Xiaomi-Ziyi" w:date="2025-12-24T10:45:00Z">
        <w:r>
          <w:t xml:space="preserve">For a capability with same </w:t>
        </w:r>
      </w:ins>
      <w:ins w:id="78" w:author="Xiaomi-Ziyi" w:date="2025-12-24T11:22:00Z">
        <w:r w:rsidR="00C0062A" w:rsidRPr="00B679FF">
          <w:t>comprised parameter(s</w:t>
        </w:r>
        <w:r w:rsidR="00C0062A" w:rsidRPr="00C0062A">
          <w:t xml:space="preserve">) </w:t>
        </w:r>
      </w:ins>
      <w:ins w:id="79" w:author="Xiaomi-Ziyi" w:date="2025-12-24T10:45:00Z">
        <w:r w:rsidRPr="00C0062A">
          <w:t>signalled "per band" and "per BC"</w:t>
        </w:r>
      </w:ins>
      <w:bookmarkStart w:id="80" w:name="_Hlk217465217"/>
      <w:ins w:id="81" w:author="Xiaomi-Ziyi" w:date="2025-12-24T11:28:00Z">
        <w:r w:rsidR="005C6990">
          <w:t>:</w:t>
        </w:r>
      </w:ins>
    </w:p>
    <w:p w14:paraId="0A2EB75D" w14:textId="57FD6676" w:rsidR="005C6990" w:rsidRPr="00C64E80" w:rsidRDefault="00072503" w:rsidP="00C64E80">
      <w:pPr>
        <w:pStyle w:val="B2"/>
        <w:rPr>
          <w:ins w:id="82" w:author="Xiaomi-Ziyi" w:date="2025-12-24T11:28:00Z"/>
        </w:rPr>
      </w:pPr>
      <w:ins w:id="83" w:author="Xiaomi-Ziyi" w:date="2025-12-24T16:30:00Z">
        <w:r>
          <w:rPr>
            <w:rFonts w:eastAsia="Yu Mincho"/>
          </w:rPr>
          <w:t>-</w:t>
        </w:r>
      </w:ins>
      <w:ins w:id="84" w:author="Xiaomi-Ziyi" w:date="2025-12-24T16:23:00Z">
        <w:r w:rsidR="00C64E80" w:rsidRPr="00DF4833">
          <w:rPr>
            <w:rFonts w:eastAsia="Yu Mincho"/>
          </w:rPr>
          <w:tab/>
        </w:r>
      </w:ins>
      <w:ins w:id="85" w:author="Xiaomi-Ziyi" w:date="2025-12-24T11:28:00Z">
        <w:r w:rsidR="005C6990">
          <w:t>W</w:t>
        </w:r>
      </w:ins>
      <w:ins w:id="86" w:author="Xiaomi-Ziyi" w:date="2025-12-24T11:02:00Z">
        <w:r w:rsidR="00146038" w:rsidRPr="00C0062A">
          <w:t xml:space="preserve">hen </w:t>
        </w:r>
      </w:ins>
      <w:ins w:id="87" w:author="Xiaomi-Ziyi" w:date="2025-12-24T11:29:00Z">
        <w:r w:rsidR="005C6990">
          <w:t xml:space="preserve">the UE signals </w:t>
        </w:r>
      </w:ins>
      <w:ins w:id="88" w:author="Xiaomi-Ziyi" w:date="2025-12-24T11:02:00Z">
        <w:r w:rsidR="00146038" w:rsidRPr="00C0062A">
          <w:t xml:space="preserve">both </w:t>
        </w:r>
      </w:ins>
      <w:ins w:id="89" w:author="Xiaomi-Ziyi" w:date="2025-12-24T11:29:00Z">
        <w:r w:rsidR="005C6990" w:rsidRPr="00C0062A">
          <w:t>"per band"</w:t>
        </w:r>
      </w:ins>
      <w:ins w:id="90" w:author="Xiaomi-Ziyi" w:date="2025-12-24T11:02:00Z">
        <w:r w:rsidR="00146038" w:rsidRPr="00C0062A">
          <w:t xml:space="preserve"> and </w:t>
        </w:r>
      </w:ins>
      <w:ins w:id="91" w:author="Xiaomi-Ziyi" w:date="2025-12-24T11:29:00Z">
        <w:r w:rsidR="005C6990" w:rsidRPr="00C0062A">
          <w:t>"per BC"</w:t>
        </w:r>
      </w:ins>
      <w:ins w:id="92" w:author="Xiaomi-Ziyi" w:date="2025-12-24T11:02:00Z">
        <w:r w:rsidR="00146038" w:rsidRPr="00C0062A">
          <w:t xml:space="preserve"> capability,</w:t>
        </w:r>
        <w:r w:rsidR="00146038" w:rsidRPr="00C64E80">
          <w:t xml:space="preserve"> </w:t>
        </w:r>
        <w:r w:rsidR="00146038" w:rsidRPr="00C0062A">
          <w:t>if capability/</w:t>
        </w:r>
      </w:ins>
      <w:ins w:id="93" w:author="Xiaomi-Ziyi" w:date="2025-12-24T11:22:00Z">
        <w:r w:rsidR="00C0062A" w:rsidRPr="00C0062A">
          <w:t xml:space="preserve"> comprised parameter(s) </w:t>
        </w:r>
      </w:ins>
      <w:ins w:id="94" w:author="Xiaomi-Ziyi" w:date="2025-12-24T11:02:00Z">
        <w:r w:rsidR="00146038" w:rsidRPr="00C0062A">
          <w:t xml:space="preserve">is not counted across CCs, the UE supports the minimum capability between </w:t>
        </w:r>
      </w:ins>
      <w:ins w:id="95" w:author="Xiaomi-Ziyi" w:date="2025-12-24T11:29:00Z">
        <w:r w:rsidR="005C6990" w:rsidRPr="00C0062A">
          <w:t xml:space="preserve">"per </w:t>
        </w:r>
        <w:r w:rsidR="005C6990">
          <w:t>BC</w:t>
        </w:r>
        <w:r w:rsidR="005C6990" w:rsidRPr="00C0062A">
          <w:t>"</w:t>
        </w:r>
      </w:ins>
      <w:ins w:id="96" w:author="Xiaomi-Ziyi" w:date="2025-12-24T11:02:00Z">
        <w:r w:rsidR="00146038" w:rsidRPr="00C0062A">
          <w:t xml:space="preserve"> capability and </w:t>
        </w:r>
      </w:ins>
      <w:ins w:id="97" w:author="Xiaomi-Ziyi" w:date="2025-12-24T11:30:00Z">
        <w:r w:rsidR="005C6990" w:rsidRPr="00C0062A">
          <w:t>"per band"</w:t>
        </w:r>
      </w:ins>
      <w:ins w:id="98" w:author="Xiaomi-Ziyi" w:date="2025-12-24T11:02:00Z">
        <w:r w:rsidR="00146038" w:rsidRPr="00C0062A">
          <w:t xml:space="preserve"> capability should be applied for a band in case of band combination</w:t>
        </w:r>
      </w:ins>
      <w:ins w:id="99" w:author="Xiaomi-Ziyi" w:date="2025-12-24T11:03:00Z">
        <w:r w:rsidR="00146038" w:rsidRPr="00C0062A">
          <w:t>;</w:t>
        </w:r>
      </w:ins>
      <w:ins w:id="100" w:author="Xiaomi-Ziyi" w:date="2025-12-24T11:02:00Z">
        <w:r w:rsidR="00146038" w:rsidRPr="00C0062A">
          <w:t xml:space="preserve"> </w:t>
        </w:r>
      </w:ins>
      <w:ins w:id="101" w:author="Xiaomi-Ziyi" w:date="2025-12-24T11:03:00Z">
        <w:r w:rsidR="00146038" w:rsidRPr="00C0062A">
          <w:t>if</w:t>
        </w:r>
      </w:ins>
      <w:ins w:id="102" w:author="Xiaomi-Ziyi" w:date="2025-12-24T11:02:00Z">
        <w:r w:rsidR="00146038" w:rsidRPr="00C0062A">
          <w:t xml:space="preserve"> </w:t>
        </w:r>
      </w:ins>
      <w:ins w:id="103" w:author="Xiaomi-Ziyi" w:date="2025-12-24T11:04:00Z">
        <w:r w:rsidR="00146038" w:rsidRPr="00C0062A">
          <w:t xml:space="preserve">the </w:t>
        </w:r>
      </w:ins>
      <w:ins w:id="104" w:author="Xiaomi-Ziyi" w:date="2025-12-24T11:22:00Z">
        <w:r w:rsidR="00C0062A" w:rsidRPr="00C0062A">
          <w:t xml:space="preserve">comprised parameter(s) </w:t>
        </w:r>
      </w:ins>
      <w:ins w:id="105" w:author="Xiaomi-Ziyi" w:date="2025-12-24T11:02:00Z">
        <w:r w:rsidR="00146038" w:rsidRPr="00C0062A">
          <w:t>is counted across CCs</w:t>
        </w:r>
      </w:ins>
      <w:ins w:id="106" w:author="Xiaomi-Ziyi" w:date="2025-12-24T11:04:00Z">
        <w:r w:rsidR="00146038" w:rsidRPr="00C0062A">
          <w:t xml:space="preserve"> and</w:t>
        </w:r>
      </w:ins>
      <w:ins w:id="107" w:author="Xiaomi-Ziyi" w:date="2025-12-24T11:03:00Z">
        <w:r w:rsidR="00146038" w:rsidRPr="00C0062A">
          <w:t xml:space="preserve"> </w:t>
        </w:r>
      </w:ins>
      <w:ins w:id="108" w:author="Xiaomi-Ziyi" w:date="2025-12-24T11:02:00Z">
        <w:r w:rsidR="00146038" w:rsidRPr="00C0062A">
          <w:t xml:space="preserve">CA is not configured, </w:t>
        </w:r>
      </w:ins>
      <w:ins w:id="109" w:author="Xiaomi-Ziyi" w:date="2025-12-24T11:03:00Z">
        <w:r w:rsidR="00146038" w:rsidRPr="00C0062A">
          <w:t>the UE supports</w:t>
        </w:r>
      </w:ins>
      <w:ins w:id="110" w:author="Xiaomi-Ziyi" w:date="2025-12-24T11:02:00Z">
        <w:r w:rsidR="00146038" w:rsidRPr="00C0062A">
          <w:t xml:space="preserve"> </w:t>
        </w:r>
      </w:ins>
      <w:ins w:id="111" w:author="Xiaomi-Ziyi" w:date="2025-12-24T11:30:00Z">
        <w:r w:rsidR="005C6990" w:rsidRPr="00C0062A">
          <w:t>"per band"</w:t>
        </w:r>
      </w:ins>
      <w:ins w:id="112" w:author="Xiaomi-Ziyi" w:date="2025-12-24T11:02:00Z">
        <w:r w:rsidR="00146038" w:rsidRPr="00C0062A">
          <w:t xml:space="preserve"> capability regardless of reported per BC capability</w:t>
        </w:r>
      </w:ins>
      <w:ins w:id="113" w:author="Xiaomi-Ziyi" w:date="2025-12-24T11:05:00Z">
        <w:r w:rsidR="00146038" w:rsidRPr="00C0062A">
          <w:t>;</w:t>
        </w:r>
      </w:ins>
      <w:ins w:id="114" w:author="Xiaomi-Ziyi" w:date="2025-12-24T11:03:00Z">
        <w:r w:rsidR="00146038" w:rsidRPr="00C0062A">
          <w:t xml:space="preserve"> </w:t>
        </w:r>
      </w:ins>
      <w:ins w:id="115" w:author="Xiaomi-Ziyi" w:date="2025-12-24T11:02:00Z">
        <w:r w:rsidR="00146038" w:rsidRPr="00C0062A">
          <w:t xml:space="preserve">if </w:t>
        </w:r>
      </w:ins>
      <w:ins w:id="116" w:author="Xiaomi-Ziyi" w:date="2025-12-24T11:04:00Z">
        <w:r w:rsidR="00146038" w:rsidRPr="00C0062A">
          <w:t xml:space="preserve">the </w:t>
        </w:r>
      </w:ins>
      <w:ins w:id="117" w:author="Xiaomi-Ziyi" w:date="2025-12-24T11:22:00Z">
        <w:r w:rsidR="00C0062A" w:rsidRPr="00C0062A">
          <w:t xml:space="preserve">comprised parameter(s) </w:t>
        </w:r>
      </w:ins>
      <w:ins w:id="118" w:author="Xiaomi-Ziyi" w:date="2025-12-24T11:04:00Z">
        <w:r w:rsidR="00146038" w:rsidRPr="00C0062A">
          <w:t xml:space="preserve">is counted across CCs </w:t>
        </w:r>
      </w:ins>
      <w:ins w:id="119" w:author="Xiaomi-Ziyi" w:date="2025-12-24T11:10:00Z">
        <w:r w:rsidR="00146038" w:rsidRPr="00C0062A">
          <w:t>of</w:t>
        </w:r>
      </w:ins>
      <w:ins w:id="120" w:author="Xiaomi-Ziyi" w:date="2025-12-24T11:04:00Z">
        <w:r w:rsidR="00146038" w:rsidRPr="00C0062A">
          <w:t xml:space="preserve"> </w:t>
        </w:r>
      </w:ins>
      <w:ins w:id="121" w:author="Xiaomi-Ziyi" w:date="2025-12-24T11:09:00Z">
        <w:r w:rsidR="00146038" w:rsidRPr="00C0062A">
          <w:t>intra-band CA</w:t>
        </w:r>
      </w:ins>
      <w:ins w:id="122" w:author="Xiaomi-Ziyi" w:date="2025-12-24T11:10:00Z">
        <w:r w:rsidR="00146038" w:rsidRPr="00C0062A">
          <w:t xml:space="preserve"> </w:t>
        </w:r>
      </w:ins>
      <w:ins w:id="123" w:author="Xiaomi-Ziyi" w:date="2025-12-24T11:09:00Z">
        <w:r w:rsidR="00146038" w:rsidRPr="00C0062A">
          <w:t>(all CCs over the CA are within the same band)</w:t>
        </w:r>
      </w:ins>
      <w:ins w:id="124" w:author="Xiaomi-Ziyi" w:date="2025-12-24T11:04:00Z">
        <w:r w:rsidR="00146038" w:rsidRPr="00C0062A">
          <w:t xml:space="preserve">, </w:t>
        </w:r>
      </w:ins>
      <w:ins w:id="125" w:author="Xiaomi-Ziyi" w:date="2025-12-24T11:06:00Z">
        <w:r w:rsidR="00146038" w:rsidRPr="00C0062A">
          <w:t>the</w:t>
        </w:r>
      </w:ins>
      <w:ins w:id="126" w:author="Xiaomi-Ziyi" w:date="2025-12-24T11:11:00Z">
        <w:r w:rsidR="00330805" w:rsidRPr="00C0062A">
          <w:t xml:space="preserve"> UE supports</w:t>
        </w:r>
      </w:ins>
      <w:ins w:id="127" w:author="Xiaomi-Ziyi" w:date="2025-12-24T11:12:00Z">
        <w:r w:rsidR="00330805" w:rsidRPr="00C0062A">
          <w:t xml:space="preserve"> </w:t>
        </w:r>
      </w:ins>
      <w:ins w:id="128" w:author="Xiaomi-Ziyi" w:date="2025-12-24T11:30:00Z">
        <w:r w:rsidR="005C6990" w:rsidRPr="00C0062A">
          <w:t>"per band"</w:t>
        </w:r>
      </w:ins>
      <w:ins w:id="129" w:author="Xiaomi-Ziyi" w:date="2025-12-24T11:08:00Z">
        <w:r w:rsidR="00146038" w:rsidRPr="00C0062A">
          <w:t xml:space="preserve"> capability</w:t>
        </w:r>
      </w:ins>
      <w:ins w:id="130" w:author="Xiaomi-Ziyi" w:date="2025-12-24T11:15:00Z">
        <w:r w:rsidR="00330805" w:rsidRPr="00C0062A">
          <w:t xml:space="preserve"> to the </w:t>
        </w:r>
      </w:ins>
      <w:ins w:id="131" w:author="Xiaomi-Ziyi" w:date="2025-12-24T11:16:00Z">
        <w:r w:rsidR="001551F8" w:rsidRPr="00C0062A">
          <w:t xml:space="preserve">corresponding </w:t>
        </w:r>
        <w:r w:rsidR="00330805" w:rsidRPr="00C0062A">
          <w:t xml:space="preserve">intra-band </w:t>
        </w:r>
      </w:ins>
      <w:ins w:id="132" w:author="Xiaomi-Ziyi" w:date="2025-12-24T11:15:00Z">
        <w:r w:rsidR="00330805" w:rsidRPr="00C0062A">
          <w:t>CA</w:t>
        </w:r>
      </w:ins>
      <w:ins w:id="133" w:author="Xiaomi-Ziyi" w:date="2025-12-24T11:10:00Z">
        <w:r w:rsidR="00146038" w:rsidRPr="00C0062A">
          <w:t xml:space="preserve">; if the </w:t>
        </w:r>
      </w:ins>
      <w:ins w:id="134" w:author="Xiaomi-Ziyi" w:date="2025-12-24T11:22:00Z">
        <w:r w:rsidR="00C0062A" w:rsidRPr="00C0062A">
          <w:t xml:space="preserve">comprised parameter(s) </w:t>
        </w:r>
      </w:ins>
      <w:ins w:id="135" w:author="Xiaomi-Ziyi" w:date="2025-12-24T11:10:00Z">
        <w:r w:rsidR="00146038" w:rsidRPr="00C0062A">
          <w:t xml:space="preserve">is counted across CCs of inter-band CA (all CCs over the CA are </w:t>
        </w:r>
      </w:ins>
      <w:ins w:id="136" w:author="Xiaomi-Ziyi" w:date="2025-12-24T11:11:00Z">
        <w:r w:rsidR="00146038" w:rsidRPr="00C0062A">
          <w:t>associated with a band combination</w:t>
        </w:r>
      </w:ins>
      <w:ins w:id="137" w:author="Xiaomi-Ziyi" w:date="2025-12-24T11:10:00Z">
        <w:r w:rsidR="00146038" w:rsidRPr="00C0062A">
          <w:t>),</w:t>
        </w:r>
      </w:ins>
      <w:ins w:id="138" w:author="Xiaomi-Ziyi" w:date="2025-12-24T11:11:00Z">
        <w:r w:rsidR="00146038" w:rsidRPr="00C0062A">
          <w:t xml:space="preserve"> </w:t>
        </w:r>
      </w:ins>
      <w:ins w:id="139" w:author="Xiaomi-Ziyi" w:date="2025-12-24T11:15:00Z">
        <w:r w:rsidR="00330805" w:rsidRPr="00C0062A">
          <w:t xml:space="preserve">the UE supports </w:t>
        </w:r>
      </w:ins>
      <w:ins w:id="140" w:author="Xiaomi-Ziyi" w:date="2025-12-24T11:30:00Z">
        <w:r w:rsidR="005C6990" w:rsidRPr="00C0062A">
          <w:t xml:space="preserve">"per </w:t>
        </w:r>
        <w:r w:rsidR="005C6990">
          <w:t>BC</w:t>
        </w:r>
        <w:r w:rsidR="005C6990" w:rsidRPr="00C0062A">
          <w:t>"</w:t>
        </w:r>
      </w:ins>
      <w:ins w:id="141" w:author="Xiaomi-Ziyi" w:date="2025-12-24T11:16:00Z">
        <w:r w:rsidR="00330805" w:rsidRPr="00C0062A">
          <w:t xml:space="preserve"> combination capability to the </w:t>
        </w:r>
        <w:r w:rsidR="001551F8" w:rsidRPr="00C0062A">
          <w:t xml:space="preserve">corresponding </w:t>
        </w:r>
        <w:r w:rsidR="00330805" w:rsidRPr="00C0062A">
          <w:t>inter-band CA</w:t>
        </w:r>
      </w:ins>
      <w:ins w:id="142" w:author="Xiaomi-Ziyi" w:date="2025-12-24T11:17:00Z">
        <w:r w:rsidR="001551F8" w:rsidRPr="00C64E80">
          <w:t xml:space="preserve">. </w:t>
        </w:r>
      </w:ins>
    </w:p>
    <w:p w14:paraId="3CC9CC5D" w14:textId="202B269F" w:rsidR="005C6990" w:rsidRDefault="00072503" w:rsidP="00C64E80">
      <w:pPr>
        <w:pStyle w:val="B2"/>
        <w:rPr>
          <w:ins w:id="143" w:author="Xiaomi-Ziyi" w:date="2025-12-24T11:28:00Z"/>
        </w:rPr>
      </w:pPr>
      <w:ins w:id="144" w:author="Xiaomi-Ziyi" w:date="2025-12-24T16:30:00Z">
        <w:r>
          <w:rPr>
            <w:rFonts w:eastAsia="Yu Mincho"/>
          </w:rPr>
          <w:t>-</w:t>
        </w:r>
      </w:ins>
      <w:ins w:id="145" w:author="Xiaomi-Ziyi" w:date="2025-12-24T16:23:00Z">
        <w:r w:rsidR="00C64E80" w:rsidRPr="00DF4833">
          <w:rPr>
            <w:rFonts w:eastAsia="Yu Mincho"/>
          </w:rPr>
          <w:tab/>
        </w:r>
      </w:ins>
      <w:ins w:id="146" w:author="Xiaomi-Ziyi" w:date="2025-12-24T11:19:00Z">
        <w:r w:rsidR="001551F8" w:rsidRPr="00C0062A">
          <w:t xml:space="preserve">When </w:t>
        </w:r>
      </w:ins>
      <w:ins w:id="147" w:author="Xiaomi-Ziyi" w:date="2025-12-24T11:28:00Z">
        <w:r w:rsidR="005C6990">
          <w:t xml:space="preserve">the UE signals </w:t>
        </w:r>
      </w:ins>
      <w:ins w:id="148" w:author="Xiaomi-Ziyi" w:date="2025-12-24T11:19:00Z">
        <w:r w:rsidR="001551F8" w:rsidRPr="00C0062A">
          <w:t xml:space="preserve">"per BC" but </w:t>
        </w:r>
      </w:ins>
      <w:ins w:id="149" w:author="Xiaomi-Ziyi" w:date="2025-12-24T11:28:00Z">
        <w:r w:rsidR="005C6990">
          <w:t xml:space="preserve">doesn’t signal </w:t>
        </w:r>
        <w:r w:rsidR="005C6990" w:rsidRPr="00C0062A">
          <w:t xml:space="preserve">"per band" capability </w:t>
        </w:r>
      </w:ins>
      <w:ins w:id="150" w:author="Xiaomi-Ziyi" w:date="2025-12-24T11:29:00Z">
        <w:r w:rsidR="005C6990">
          <w:t xml:space="preserve">on </w:t>
        </w:r>
      </w:ins>
      <w:ins w:id="151" w:author="Xiaomi-Ziyi" w:date="2025-12-24T11:19:00Z">
        <w:r w:rsidR="001551F8" w:rsidRPr="00C0062A">
          <w:t xml:space="preserve">some subset of the bands in the BC, </w:t>
        </w:r>
      </w:ins>
      <w:ins w:id="152" w:author="Xiaomi-Ziyi" w:date="2025-12-24T11:23:00Z">
        <w:r w:rsidR="00C0062A" w:rsidRPr="00C0062A">
          <w:t xml:space="preserve">the UE does not support </w:t>
        </w:r>
      </w:ins>
      <w:ins w:id="153" w:author="Xiaomi-Ziyi" w:date="2025-12-24T11:19:00Z">
        <w:r w:rsidR="001551F8" w:rsidRPr="00C0062A">
          <w:t>the capability/comprised parameter(s) in the band without "per band" capability.</w:t>
        </w:r>
      </w:ins>
      <w:ins w:id="154" w:author="Xiaomi-Ziyi" w:date="2025-12-24T11:26:00Z">
        <w:r w:rsidR="00C0062A">
          <w:t xml:space="preserve"> </w:t>
        </w:r>
      </w:ins>
    </w:p>
    <w:p w14:paraId="7D694100" w14:textId="6F87EA56" w:rsidR="00146038" w:rsidRPr="00C0062A" w:rsidRDefault="00072503" w:rsidP="00C64E80">
      <w:pPr>
        <w:pStyle w:val="B2"/>
        <w:rPr>
          <w:ins w:id="155" w:author="Xiaomi-Ziyi" w:date="2025-12-24T11:02:00Z"/>
        </w:rPr>
      </w:pPr>
      <w:ins w:id="156" w:author="Xiaomi-Ziyi" w:date="2025-12-24T16:30:00Z">
        <w:r>
          <w:rPr>
            <w:rFonts w:eastAsia="Yu Mincho"/>
          </w:rPr>
          <w:t>-</w:t>
        </w:r>
      </w:ins>
      <w:ins w:id="157" w:author="Xiaomi-Ziyi" w:date="2025-12-24T16:23:00Z">
        <w:r w:rsidR="00C64E80" w:rsidRPr="00DF4833">
          <w:rPr>
            <w:rFonts w:eastAsia="Yu Mincho"/>
          </w:rPr>
          <w:tab/>
        </w:r>
      </w:ins>
      <w:ins w:id="158" w:author="Xiaomi-Ziyi" w:date="2025-12-24T11:19:00Z">
        <w:r w:rsidR="001551F8" w:rsidRPr="00C0062A">
          <w:t>When the UE signals "per band" but does not include "per BC" for a certain BC, the UE supports the capability/comprised parameter(s) as indicated in the "per band" without further per BC limitations.</w:t>
        </w:r>
      </w:ins>
      <w:ins w:id="159" w:author="Xiaomi-Ziyi" w:date="2025-12-24T11:20:00Z">
        <w:r w:rsidR="001551F8" w:rsidRPr="00C0062A">
          <w:t xml:space="preserve"> </w:t>
        </w:r>
      </w:ins>
      <w:ins w:id="160" w:author="Xiaomi-Ziyi" w:date="2025-12-24T11:02:00Z">
        <w:r w:rsidR="00146038" w:rsidRPr="00C0062A">
          <w:t xml:space="preserve">If a UE supports the </w:t>
        </w:r>
      </w:ins>
      <w:ins w:id="161" w:author="Xiaomi-Ziyi" w:date="2025-12-24T11:31:00Z">
        <w:r w:rsidR="005C6990" w:rsidRPr="00C0062A">
          <w:t>"per band"</w:t>
        </w:r>
      </w:ins>
      <w:ins w:id="162" w:author="Xiaomi-Ziyi" w:date="2025-12-24T11:02:00Z">
        <w:r w:rsidR="00146038" w:rsidRPr="00C0062A">
          <w:t xml:space="preserve"> capability in a set of bands separately, the UE should also support the corresponding </w:t>
        </w:r>
      </w:ins>
      <w:ins w:id="163" w:author="Xiaomi-Ziyi" w:date="2025-12-24T11:30:00Z">
        <w:r w:rsidR="005C6990" w:rsidRPr="00C0062A">
          <w:t>"per BC"</w:t>
        </w:r>
        <w:r w:rsidR="005C6990">
          <w:t xml:space="preserve"> </w:t>
        </w:r>
      </w:ins>
      <w:ins w:id="164" w:author="Xiaomi-Ziyi" w:date="2025-12-24T11:02:00Z">
        <w:r w:rsidR="00146038" w:rsidRPr="00C0062A">
          <w:t>capabilities in any CA combination composed of the respective bands.</w:t>
        </w:r>
      </w:ins>
    </w:p>
    <w:bookmarkEnd w:id="80"/>
    <w:p w14:paraId="5B027C64" w14:textId="7C1CE3C1" w:rsidR="002D1606" w:rsidRPr="00C0062A" w:rsidDel="001551F8" w:rsidRDefault="001551F8" w:rsidP="00C64E80">
      <w:pPr>
        <w:rPr>
          <w:del w:id="165" w:author="Xiaomi-Ziyi" w:date="2025-12-24T11:02:00Z"/>
          <w:rFonts w:hint="eastAsia"/>
        </w:rPr>
      </w:pPr>
      <w:ins w:id="166" w:author="Xiaomi-Ziyi" w:date="2025-12-24T11:20:00Z">
        <w:r w:rsidRPr="00C0062A">
          <w:t>For "per band and per band combination" capabilities with prerequisite capability in "per band and per band combination", the UE should indicate support of the prerequisite capability in the corresponding band/BC, respectively</w:t>
        </w:r>
      </w:ins>
    </w:p>
    <w:p w14:paraId="5A1980F0" w14:textId="77777777" w:rsidR="001551F8" w:rsidRPr="00C0062A" w:rsidRDefault="001551F8" w:rsidP="00146038">
      <w:pPr>
        <w:rPr>
          <w:ins w:id="167" w:author="Xiaomi-Ziyi" w:date="2025-12-24T11:21:00Z"/>
          <w:rFonts w:eastAsia="等线" w:hint="eastAsia"/>
        </w:rPr>
      </w:pPr>
    </w:p>
    <w:p w14:paraId="520224AF" w14:textId="6E2F2D97" w:rsidR="002D1606" w:rsidRDefault="00AE23F7" w:rsidP="002D1606">
      <w:pPr>
        <w:pStyle w:val="NO"/>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w:t>
      </w:r>
      <w:proofErr w:type="gramStart"/>
      <w:r w:rsidRPr="00DF4833">
        <w:t>e.g.</w:t>
      </w:r>
      <w:proofErr w:type="gramEnd"/>
      <w:r w:rsidRPr="00DF4833">
        <w:t xml:space="preserve">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77777777" w:rsidR="00C07732" w:rsidRDefault="00C07732"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lastRenderedPageBreak/>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972A" w14:textId="77777777" w:rsidR="00727132" w:rsidRPr="0095297E" w:rsidRDefault="00727132">
      <w:r w:rsidRPr="0095297E">
        <w:separator/>
      </w:r>
    </w:p>
  </w:endnote>
  <w:endnote w:type="continuationSeparator" w:id="0">
    <w:p w14:paraId="33FBB0D4" w14:textId="77777777" w:rsidR="00727132" w:rsidRPr="0095297E" w:rsidRDefault="0072713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D49" w14:textId="77777777" w:rsidR="00727132" w:rsidRPr="0095297E" w:rsidRDefault="00727132">
      <w:r w:rsidRPr="0095297E">
        <w:separator/>
      </w:r>
    </w:p>
  </w:footnote>
  <w:footnote w:type="continuationSeparator" w:id="0">
    <w:p w14:paraId="61F6B105" w14:textId="77777777" w:rsidR="00727132" w:rsidRPr="0095297E" w:rsidRDefault="0072713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434CB2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7250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0D6FE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07250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8</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Ziyi</cp:lastModifiedBy>
  <cp:revision>14</cp:revision>
  <cp:lastPrinted>2020-12-18T20:15:00Z</cp:lastPrinted>
  <dcterms:created xsi:type="dcterms:W3CDTF">2025-12-24T02:38:00Z</dcterms:created>
  <dcterms:modified xsi:type="dcterms:W3CDTF">2025-1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